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E340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E340C" w:rsidRPr="008E340C">
        <w:rPr>
          <w:rFonts w:cstheme="minorHAnsi"/>
          <w:b/>
          <w:sz w:val="24"/>
          <w:szCs w:val="24"/>
        </w:rPr>
        <w:t>Презентации в образовательном процесс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E340C" w:rsidRPr="008E340C" w:rsidRDefault="008E340C" w:rsidP="008E340C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340C">
              <w:rPr>
                <w:rFonts w:cstheme="minorHAnsi"/>
                <w:b/>
                <w:sz w:val="24"/>
                <w:szCs w:val="24"/>
              </w:rPr>
              <w:t xml:space="preserve">БОУ ДО </w:t>
            </w:r>
            <w:proofErr w:type="gramStart"/>
            <w:r w:rsidRPr="008E340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E340C">
              <w:rPr>
                <w:rFonts w:cstheme="minorHAnsi"/>
                <w:b/>
                <w:sz w:val="24"/>
                <w:szCs w:val="24"/>
              </w:rPr>
              <w:t>. Омска  «Городской детский (юношеский) центр»</w:t>
            </w:r>
          </w:p>
          <w:p w:rsidR="00BB53BB" w:rsidRPr="008E340C" w:rsidRDefault="00BB53BB" w:rsidP="008E340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E340C" w:rsidRPr="008E340C" w:rsidRDefault="008E340C" w:rsidP="008E340C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340C">
              <w:rPr>
                <w:rFonts w:cstheme="minorHAnsi"/>
                <w:b/>
                <w:sz w:val="24"/>
                <w:szCs w:val="24"/>
              </w:rPr>
              <w:t>Гревцева</w:t>
            </w:r>
            <w:proofErr w:type="spellEnd"/>
            <w:r w:rsidRPr="008E340C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  <w:p w:rsidR="00353206" w:rsidRPr="008E340C" w:rsidRDefault="00353206" w:rsidP="008E340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C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85AB-DB01-4850-B103-83F5B29E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5</cp:revision>
  <dcterms:created xsi:type="dcterms:W3CDTF">2025-06-29T11:04:00Z</dcterms:created>
  <dcterms:modified xsi:type="dcterms:W3CDTF">2025-10-09T07:51:00Z</dcterms:modified>
</cp:coreProperties>
</file>